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94" w:rsidRDefault="004D1994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1994" w:rsidRDefault="004D1994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99021B" w:rsidRDefault="004D1994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серебряк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  <w:r w:rsidR="0099021B" w:rsidRPr="001F3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4D1994" w:rsidRPr="001F3433" w:rsidRDefault="004D1994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21B" w:rsidRPr="001F3433" w:rsidRDefault="0099021B" w:rsidP="0099021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FB3703" w:rsidRPr="00142945" w:rsidRDefault="00FB3703" w:rsidP="0074598B">
      <w:pPr>
        <w:pStyle w:val="ac"/>
        <w:jc w:val="right"/>
        <w:rPr>
          <w:b/>
          <w:lang w:eastAsia="ru-RU"/>
        </w:rPr>
      </w:pPr>
      <w:r w:rsidRPr="00142945">
        <w:rPr>
          <w:b/>
          <w:lang w:eastAsia="ru-RU"/>
        </w:rPr>
        <w:t xml:space="preserve">                                                                                                      Утверждаю:</w:t>
      </w:r>
    </w:p>
    <w:p w:rsidR="0074598B" w:rsidRPr="00142945" w:rsidRDefault="0074598B" w:rsidP="0074598B">
      <w:pPr>
        <w:pStyle w:val="ac"/>
        <w:jc w:val="right"/>
        <w:rPr>
          <w:b/>
          <w:lang w:eastAsia="ru-RU"/>
        </w:rPr>
      </w:pPr>
      <w:r w:rsidRPr="00142945">
        <w:rPr>
          <w:b/>
          <w:lang w:eastAsia="ru-RU"/>
        </w:rPr>
        <w:t>Директор МКО</w:t>
      </w:r>
      <w:r w:rsidR="00FB3703" w:rsidRPr="00142945">
        <w:rPr>
          <w:b/>
          <w:lang w:eastAsia="ru-RU"/>
        </w:rPr>
        <w:t xml:space="preserve">У </w:t>
      </w:r>
    </w:p>
    <w:p w:rsidR="00FB3703" w:rsidRPr="00142945" w:rsidRDefault="0074598B" w:rsidP="0074598B">
      <w:pPr>
        <w:pStyle w:val="ac"/>
        <w:jc w:val="right"/>
        <w:rPr>
          <w:b/>
          <w:lang w:eastAsia="ru-RU"/>
        </w:rPr>
      </w:pPr>
      <w:r w:rsidRPr="00142945">
        <w:rPr>
          <w:b/>
          <w:lang w:eastAsia="ru-RU"/>
        </w:rPr>
        <w:t>«</w:t>
      </w:r>
      <w:proofErr w:type="spellStart"/>
      <w:r w:rsidRPr="00142945">
        <w:rPr>
          <w:b/>
          <w:lang w:eastAsia="ru-RU"/>
        </w:rPr>
        <w:t>Старосеребряковская</w:t>
      </w:r>
      <w:proofErr w:type="spellEnd"/>
      <w:r w:rsidRPr="00142945">
        <w:rPr>
          <w:b/>
          <w:lang w:eastAsia="ru-RU"/>
        </w:rPr>
        <w:t xml:space="preserve"> СОШ»</w:t>
      </w:r>
    </w:p>
    <w:p w:rsidR="009927EA" w:rsidRPr="00142945" w:rsidRDefault="009927EA" w:rsidP="0074598B">
      <w:pPr>
        <w:pStyle w:val="ac"/>
        <w:jc w:val="right"/>
        <w:rPr>
          <w:b/>
          <w:lang w:eastAsia="ru-RU"/>
        </w:rPr>
      </w:pPr>
      <w:r w:rsidRPr="00142945">
        <w:rPr>
          <w:b/>
          <w:lang w:eastAsia="ru-RU"/>
        </w:rPr>
        <w:t xml:space="preserve">__________   </w:t>
      </w:r>
      <w:proofErr w:type="spellStart"/>
      <w:r w:rsidR="0074598B" w:rsidRPr="00142945">
        <w:rPr>
          <w:b/>
          <w:lang w:eastAsia="ru-RU"/>
        </w:rPr>
        <w:t>Билалов</w:t>
      </w:r>
      <w:proofErr w:type="spellEnd"/>
      <w:r w:rsidR="0074598B" w:rsidRPr="00142945">
        <w:rPr>
          <w:b/>
          <w:lang w:eastAsia="ru-RU"/>
        </w:rPr>
        <w:t xml:space="preserve"> Р.М.</w:t>
      </w:r>
    </w:p>
    <w:p w:rsidR="0099021B" w:rsidRPr="00142945" w:rsidRDefault="009927EA" w:rsidP="0074598B">
      <w:pPr>
        <w:pStyle w:val="ac"/>
        <w:jc w:val="right"/>
        <w:rPr>
          <w:b/>
          <w:lang w:eastAsia="ru-RU"/>
        </w:rPr>
      </w:pPr>
      <w:r w:rsidRPr="00142945">
        <w:rPr>
          <w:b/>
          <w:lang w:eastAsia="ru-RU"/>
        </w:rPr>
        <w:t xml:space="preserve">«_______»_________ </w:t>
      </w:r>
      <w:r w:rsidR="00B738AC" w:rsidRPr="00142945">
        <w:rPr>
          <w:b/>
          <w:lang w:eastAsia="ru-RU"/>
        </w:rPr>
        <w:t>2021</w:t>
      </w:r>
      <w:r w:rsidRPr="00142945">
        <w:rPr>
          <w:b/>
          <w:lang w:eastAsia="ru-RU"/>
        </w:rPr>
        <w:t>г.</w:t>
      </w:r>
    </w:p>
    <w:p w:rsidR="00FB3703" w:rsidRPr="001F3433" w:rsidRDefault="00FB3703" w:rsidP="00FB37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3703" w:rsidRPr="001F3433" w:rsidRDefault="00FB3703" w:rsidP="00FB370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021B" w:rsidRPr="0099021B" w:rsidRDefault="0099021B" w:rsidP="00E8235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99021B" w:rsidRPr="0099021B" w:rsidRDefault="0099021B" w:rsidP="0099021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021B" w:rsidRPr="0099021B" w:rsidRDefault="0099021B" w:rsidP="0099021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021B" w:rsidRPr="009927EA" w:rsidRDefault="009927EA" w:rsidP="009927E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9021B" w:rsidRPr="0099021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 </w:t>
      </w:r>
    </w:p>
    <w:p w:rsidR="00E82358" w:rsidRDefault="0099021B" w:rsidP="00E8235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лан</w:t>
      </w:r>
      <w:r w:rsidR="00E82358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</w:t>
      </w: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работы</w:t>
      </w:r>
    </w:p>
    <w:p w:rsidR="0099021B" w:rsidRPr="004D1994" w:rsidRDefault="0099021B" w:rsidP="00E8235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социального педагога</w:t>
      </w:r>
    </w:p>
    <w:p w:rsidR="0099021B" w:rsidRPr="004D1994" w:rsidRDefault="00B738AC" w:rsidP="00E8235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а 2021- 2022</w:t>
      </w:r>
      <w:r w:rsidR="0099021B"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учебный год</w:t>
      </w:r>
    </w:p>
    <w:p w:rsidR="0099021B" w:rsidRPr="004D1994" w:rsidRDefault="0099021B" w:rsidP="00E8235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99021B" w:rsidRPr="004D1994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99021B" w:rsidRPr="004D1994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99021B" w:rsidRPr="004D1994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99021B" w:rsidRPr="004D1994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99021B" w:rsidRPr="004D1994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D199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 </w:t>
      </w:r>
    </w:p>
    <w:p w:rsidR="0099021B" w:rsidRP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82358" w:rsidRDefault="00E82358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2358" w:rsidRDefault="00E82358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2358" w:rsidRPr="0099021B" w:rsidRDefault="00E82358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21B" w:rsidRP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021B" w:rsidRP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A6676" w:rsidRDefault="00EA6676" w:rsidP="004D1994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6676" w:rsidRPr="0099021B" w:rsidRDefault="00EA6676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7041" w:rsidRDefault="0099021B" w:rsidP="0040704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07041" w:rsidRPr="0099021B" w:rsidRDefault="00407041" w:rsidP="0040704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598B" w:rsidRDefault="0074598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21B" w:rsidRP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деятельности социального педагога – социальная адаптация личности ребенка в обществе.</w:t>
      </w:r>
    </w:p>
    <w:p w:rsidR="0099021B" w:rsidRP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раб</w:t>
      </w:r>
      <w:r w:rsidR="00B738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ты социального педагога на 2021-2022 </w:t>
      </w:r>
      <w:r w:rsidRPr="009902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чебный год: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Формирование у учащихся адекватного представления о здоровом образе жизни, профилактика утомляемости школьников в процессе учебного труда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ординация деятельности всех специалистов школы по повышению успеваемости и социальной адаптации детей и подростков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Формирование у старшеклассников мотивации и познавательных интересов к продолжению образования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Профилактика правонарушений среди подростков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Организация целевого досуга учащихся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Психолого-педагогическое сопровождение учащихся, детей состоящих на ВШУ.</w:t>
      </w:r>
    </w:p>
    <w:p w:rsid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оциально-информационная помощь, направленна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беспечение детей информацией     </w:t>
      </w: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социальной защиты.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1B" w:rsidRPr="00303754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03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еали</w:t>
      </w:r>
      <w:r w:rsidR="00456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</w:t>
      </w:r>
      <w:r w:rsidR="00B738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ции поставленных задач на 2021-2022</w:t>
      </w:r>
      <w:r w:rsidRPr="003037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й год предполагается выполнение следующих функций в работе социального педагога:</w:t>
      </w:r>
    </w:p>
    <w:p w:rsid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актическая функция </w:t>
      </w:r>
    </w:p>
    <w:p w:rsidR="00B63DF9" w:rsidRPr="0099021B" w:rsidRDefault="00B63DF9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Правовое, психологическое, педагогическое просвещение родителей, педагогов, учащихся; </w:t>
      </w:r>
    </w:p>
    <w:p w:rsid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- Учебные и практические занятия, ролевые игры, тренинги. </w:t>
      </w:r>
    </w:p>
    <w:p w:rsidR="00B63DF9" w:rsidRPr="0099021B" w:rsidRDefault="00B63DF9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щитно-охранная функция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- Создание банка данных семей о проблемах и конфликтных ситуациях;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B63DF9" w:rsidRPr="0099021B" w:rsidRDefault="00B63DF9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21B" w:rsidRP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ая функция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- Организация групповых тематических консультаций с приглашением юристов, психологов, врачей, инспекторов КДН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- Обеспечение индивидуальных консультаций с родителями, педагогами и учащимися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99021B" w:rsidRPr="0099021B" w:rsidRDefault="0099021B" w:rsidP="0099021B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ация досуга и отдыха через связь с дет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объединениями и учреждениями </w:t>
      </w:r>
      <w:r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образования. </w:t>
      </w:r>
    </w:p>
    <w:p w:rsidR="0074598B" w:rsidRPr="00E82358" w:rsidRDefault="00E82358" w:rsidP="00E823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A3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тражают </w:t>
      </w:r>
      <w:proofErr w:type="spellStart"/>
      <w:r w:rsidR="00A3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</w:t>
      </w:r>
      <w:r w:rsidRPr="00E8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proofErr w:type="spellEnd"/>
      <w:r w:rsidRPr="00E8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 части:</w:t>
      </w:r>
      <w:r w:rsidR="0099021B" w:rsidRPr="00990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атриотическое воспитание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го отношения к отечественному культурному, историческому и научного наследию, понимания значения предмета обществознания в жизни </w:t>
      </w:r>
      <w:proofErr w:type="gramStart"/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,</w:t>
      </w:r>
      <w:proofErr w:type="gramEnd"/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владеть достоверной информации о передовых достижениях и открытиях мировой и отечественной науки обществознания, заинтересованности в научных знаниях об устройстве мира и общества.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Гражданского воспитания и нравственного воспитания детей на основе российских традиционных ценностей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социальных нормах и правилах межличностных отношений в коллективе, готовность к разнообразной совместной деятельности </w:t>
      </w:r>
      <w:proofErr w:type="gramStart"/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й</w:t>
      </w:r>
      <w:proofErr w:type="gramEnd"/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, познавательных задач, выполнений экспериментов, созданий учебных проектов, стремление к взаимопониманию и взаимопомощи в процессе учебной деятельности; </w:t>
      </w: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и оценивать свое поведение и поступки своих товарищей с позиции нравственных и правовых норм с учетом осознания последствия поступков;</w:t>
      </w:r>
    </w:p>
    <w:p w:rsidR="00E82358" w:rsidRPr="00E82358" w:rsidRDefault="00E82358" w:rsidP="00E82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Духовно-нравственного воспитания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Физического воспитания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 </w:t>
      </w:r>
    </w:p>
    <w:p w:rsidR="00E82358" w:rsidRPr="00E82358" w:rsidRDefault="00E82358" w:rsidP="00E82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6.</w:t>
      </w: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рудового воспитания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Экологического воспитания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E82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Ценностей научного познания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E82358" w:rsidRPr="00E82358" w:rsidRDefault="00E82358" w:rsidP="00E82358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</w:r>
    </w:p>
    <w:p w:rsidR="0074598B" w:rsidRDefault="0074598B" w:rsidP="00E82358">
      <w:pPr>
        <w:tabs>
          <w:tab w:val="left" w:pos="812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98B" w:rsidRDefault="0074598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3E7" w:rsidRPr="0074598B" w:rsidRDefault="0099021B" w:rsidP="0001606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 </w:t>
      </w:r>
      <w:r w:rsidRPr="00745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E123E7" w:rsidRDefault="00E123E7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843"/>
        <w:gridCol w:w="2268"/>
      </w:tblGrid>
      <w:tr w:rsidR="00E123E7" w:rsidTr="00142945">
        <w:tc>
          <w:tcPr>
            <w:tcW w:w="568" w:type="dxa"/>
          </w:tcPr>
          <w:p w:rsidR="00E123E7" w:rsidRPr="0074598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E123E7" w:rsidRPr="0074598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459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E123E7" w:rsidRPr="0074598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459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</w:tcPr>
          <w:p w:rsidR="00E123E7" w:rsidRPr="0074598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459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тверждение плана работы социального педагога на год, планов совместной 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Н,ОДН.</w:t>
            </w:r>
          </w:p>
        </w:tc>
        <w:tc>
          <w:tcPr>
            <w:tcW w:w="1843" w:type="dxa"/>
          </w:tcPr>
          <w:p w:rsidR="00E123E7" w:rsidRPr="0099021B" w:rsidRDefault="006D71D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6D71D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явлении уч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хся, имеющих пробелы в знаниях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материала, систематически или эпизодически не посещающих школу. 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ШК.</w:t>
            </w:r>
          </w:p>
        </w:tc>
        <w:tc>
          <w:tcPr>
            <w:tcW w:w="1843" w:type="dxa"/>
          </w:tcPr>
          <w:p w:rsidR="00E123E7" w:rsidRPr="0099021B" w:rsidRDefault="006D71D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6D71D8" w:rsidP="006D71D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.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E123E7" w:rsidRPr="0099021B" w:rsidRDefault="008D7566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учетных карточек 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щихся, поставленных на ВШК.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 и по мере постановки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E123E7" w:rsidRPr="0099021B" w:rsidRDefault="00E123E7" w:rsidP="00E123E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олные  семьи</w:t>
            </w:r>
          </w:p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детные</w:t>
            </w:r>
          </w:p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ообеспеченные</w:t>
            </w:r>
          </w:p>
          <w:p w:rsidR="00E123E7" w:rsidRPr="0099021B" w:rsidRDefault="00E123E7" w:rsidP="0074598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благополучные 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 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ичин непосещения учебных занятий у</w:t>
            </w:r>
            <w:r w:rsidR="008D7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мися, состоящими на ВШК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97077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.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 </w:t>
            </w:r>
          </w:p>
        </w:tc>
        <w:tc>
          <w:tcPr>
            <w:tcW w:w="6095" w:type="dxa"/>
          </w:tcPr>
          <w:p w:rsidR="00E123E7" w:rsidRPr="0099021B" w:rsidRDefault="00ED5908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а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.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гулярного взаимодействия с родителями учащихся, состоящих на ВШК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чение домашних условий данных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проведение профилактических бесед индивидуально и на родительских собраниях.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и по мере необходимости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портивные секции.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учащимися 1 – 11 классов на тему: «Насилие. Не допустить беды».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 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м учащих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треб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го педагогического внимания.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97077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бесед, посвященныхпропаганде здорового образа жизни, профилактике безнадзорности, наркомании и правонарушений, оказание помощи классным 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ям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классных часов, предоставление дополнительных материалов по данной тематике.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полугодие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</w:t>
            </w:r>
            <w:r w:rsidR="00A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ие беседы о вреде </w:t>
            </w:r>
            <w:proofErr w:type="spellStart"/>
            <w:r w:rsidR="00A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я</w:t>
            </w:r>
            <w:proofErr w:type="spellEnd"/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лкоголизма с учащимися 7-11 классов.</w:t>
            </w:r>
          </w:p>
        </w:tc>
        <w:tc>
          <w:tcPr>
            <w:tcW w:w="1843" w:type="dxa"/>
          </w:tcPr>
          <w:p w:rsidR="00E123E7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, классные руководители</w:t>
            </w:r>
          </w:p>
          <w:p w:rsidR="00456DCA" w:rsidRPr="0099021B" w:rsidRDefault="00456DCA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 с учащимися 7-11 классов: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</w:t>
            </w:r>
            <w:proofErr w:type="gramStart"/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азать 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кам</w:t>
            </w:r>
            <w:proofErr w:type="gramEnd"/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!» 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  стенда по профилактике правонарушений, материалы по профилактике злоупотребления ПАВ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.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, инспектор по делам несовершеннолетних, учитель обществознания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,</w:t>
            </w:r>
            <w:r w:rsidR="005E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ДН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щимися по профилактике подростковой преступности в соответствии с планом совместной работы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иальный педагог, сотрудники ПДН 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учащихся </w:t>
            </w:r>
            <w:proofErr w:type="gramStart"/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proofErr w:type="gramEnd"/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х и обязанностях при з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и по</w:t>
            </w:r>
            <w:r w:rsidR="00ED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ией </w:t>
            </w: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а классных часах.)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, классные руководители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индивидуальная встреча с учащимися, состоящими на ВШК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8D756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Совета по профилактике правонарушений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 директора, социальный педагог </w:t>
            </w:r>
          </w:p>
        </w:tc>
        <w:tc>
          <w:tcPr>
            <w:tcW w:w="22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 и по мере необходимости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родителями учащихся, состоящих на ВШК 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-май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ED590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КДН осуществляется согласно утвержденному плану совместной работы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но плану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ED590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E123E7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ородских совещаний, курсов, семинаров.</w:t>
            </w:r>
          </w:p>
          <w:p w:rsidR="00456DCA" w:rsidRPr="0099021B" w:rsidRDefault="00456DCA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проведения</w:t>
            </w:r>
          </w:p>
        </w:tc>
      </w:tr>
      <w:tr w:rsidR="00E123E7" w:rsidTr="00142945">
        <w:tc>
          <w:tcPr>
            <w:tcW w:w="568" w:type="dxa"/>
          </w:tcPr>
          <w:p w:rsidR="00E123E7" w:rsidRPr="0099021B" w:rsidRDefault="00ED590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E123E7" w:rsidRPr="0099021B" w:rsidRDefault="00E123E7" w:rsidP="008D7566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еланной работы</w:t>
            </w:r>
          </w:p>
        </w:tc>
        <w:tc>
          <w:tcPr>
            <w:tcW w:w="1843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 каждого полугодия и в конце года</w:t>
            </w:r>
          </w:p>
        </w:tc>
      </w:tr>
      <w:tr w:rsidR="00E123E7" w:rsidTr="00142945">
        <w:trPr>
          <w:trHeight w:val="335"/>
        </w:trPr>
        <w:tc>
          <w:tcPr>
            <w:tcW w:w="568" w:type="dxa"/>
          </w:tcPr>
          <w:p w:rsidR="00E123E7" w:rsidRPr="0099021B" w:rsidRDefault="00ED5908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E123E7" w:rsidRPr="0099021B" w:rsidRDefault="00E123E7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отчетов</w:t>
            </w:r>
          </w:p>
        </w:tc>
        <w:tc>
          <w:tcPr>
            <w:tcW w:w="1843" w:type="dxa"/>
          </w:tcPr>
          <w:p w:rsidR="00E123E7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  <w:p w:rsidR="00EA6676" w:rsidRPr="0099021B" w:rsidRDefault="00EA6676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3E7" w:rsidRPr="0099021B" w:rsidRDefault="00970771" w:rsidP="00E123E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123E7" w:rsidRPr="0099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просу</w:t>
            </w:r>
          </w:p>
        </w:tc>
      </w:tr>
    </w:tbl>
    <w:p w:rsidR="00EA6676" w:rsidRDefault="00EA6676" w:rsidP="00456DCA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041" w:rsidRPr="0099021B" w:rsidRDefault="00407041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45" w:rsidRDefault="0099021B" w:rsidP="00456DC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  С  ПЕДАГОГИЧЕСКИ  ЗАПУЩЕННЫМИ  ДЕТЬМИ,  </w:t>
      </w:r>
    </w:p>
    <w:p w:rsidR="0099021B" w:rsidRPr="00142945" w:rsidRDefault="0099021B" w:rsidP="0014294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ТОРЫЕ СОСТОЯТ </w:t>
      </w:r>
      <w:proofErr w:type="gramStart"/>
      <w:r w:rsidR="00303754"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 УЧЁТЕ</w:t>
      </w:r>
      <w:proofErr w:type="gramEnd"/>
      <w:r w:rsidR="00303754"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В  КДН, ВШК</w:t>
      </w:r>
    </w:p>
    <w:tbl>
      <w:tblPr>
        <w:tblW w:w="10785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63"/>
        <w:gridCol w:w="1883"/>
        <w:gridCol w:w="2640"/>
      </w:tblGrid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8D756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7" w:type="dxa"/>
            <w:hideMark/>
          </w:tcPr>
          <w:p w:rsidR="0099021B" w:rsidRPr="00407041" w:rsidRDefault="0099021B" w:rsidP="008D756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  банка</w:t>
            </w:r>
            <w:proofErr w:type="gramEnd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х о</w:t>
            </w:r>
            <w:r w:rsidR="008D7566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учащихся, состоящих на учёте в КДН,ВШК</w:t>
            </w:r>
          </w:p>
          <w:p w:rsidR="0099021B" w:rsidRPr="00407041" w:rsidRDefault="00303754" w:rsidP="003037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ндивидуальных особенностей детей;</w:t>
            </w:r>
          </w:p>
          <w:p w:rsidR="0099021B" w:rsidRPr="00407041" w:rsidRDefault="00303754" w:rsidP="003037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оциально-бытовых условий;</w:t>
            </w:r>
          </w:p>
          <w:p w:rsidR="0099021B" w:rsidRPr="00407041" w:rsidRDefault="00303754" w:rsidP="003037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оциума по месту жительства.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ябрь  </w:t>
            </w:r>
          </w:p>
        </w:tc>
        <w:tc>
          <w:tcPr>
            <w:tcW w:w="2698" w:type="dxa"/>
            <w:hideMark/>
          </w:tcPr>
          <w:p w:rsidR="00303754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9021B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8D756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7" w:type="dxa"/>
            <w:hideMark/>
          </w:tcPr>
          <w:p w:rsidR="0099021B" w:rsidRPr="00407041" w:rsidRDefault="0099021B" w:rsidP="008D756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</w:t>
            </w:r>
            <w:r w:rsidR="0097077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с учащимися, состоящими на ВШК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выяснения их отношения к школе, обучению, взаимодействия со сверстниками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, социальный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8D756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7" w:type="dxa"/>
            <w:hideMark/>
          </w:tcPr>
          <w:p w:rsidR="0099021B" w:rsidRPr="00407041" w:rsidRDefault="0099021B" w:rsidP="00FD2CE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</w:t>
            </w:r>
            <w:r w:rsidR="00FD2CE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ировать родителей о постановке</w:t>
            </w:r>
            <w:r w:rsidR="0097077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чёт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детей.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успеваемости учащихся в конце четверти (беседы с учеником и классным  руководителем).</w:t>
            </w:r>
          </w:p>
        </w:tc>
        <w:tc>
          <w:tcPr>
            <w:tcW w:w="16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правонарушений в школе.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7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учащихся, состоящих на учёте:</w:t>
            </w:r>
          </w:p>
          <w:p w:rsidR="0099021B" w:rsidRPr="00407041" w:rsidRDefault="0099021B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D71D8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  Совете профилактики</w:t>
            </w:r>
          </w:p>
          <w:p w:rsidR="0099021B" w:rsidRPr="00407041" w:rsidRDefault="006D71D8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 классных руководителей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. педагог, </w:t>
            </w:r>
          </w:p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</w:t>
            </w:r>
          </w:p>
        </w:tc>
        <w:tc>
          <w:tcPr>
            <w:tcW w:w="5757" w:type="dxa"/>
            <w:hideMark/>
          </w:tcPr>
          <w:p w:rsidR="0099021B" w:rsidRPr="00407041" w:rsidRDefault="0099021B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  <w:r w:rsidR="006D71D8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7" w:type="dxa"/>
            <w:hideMark/>
          </w:tcPr>
          <w:p w:rsidR="0099021B" w:rsidRPr="00407041" w:rsidRDefault="0099021B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детям</w:t>
            </w:r>
            <w:r w:rsidR="006D71D8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9021B" w:rsidRPr="00407041" w:rsidRDefault="006D71D8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трудоустройстве</w:t>
            </w:r>
          </w:p>
          <w:p w:rsidR="0099021B" w:rsidRPr="00407041" w:rsidRDefault="0099021B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организации свободного времени.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7" w:type="dxa"/>
            <w:hideMark/>
          </w:tcPr>
          <w:p w:rsidR="0099021B" w:rsidRPr="00407041" w:rsidRDefault="0099021B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69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="006D71D8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D71D8" w:rsidRPr="00407041" w:rsidRDefault="006D71D8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57" w:type="dxa"/>
            <w:hideMark/>
          </w:tcPr>
          <w:p w:rsidR="0099021B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 адаптации  учащихся и коррекция асоциального повеления подростков.</w:t>
            </w:r>
          </w:p>
          <w:p w:rsidR="00EA6676" w:rsidRDefault="00EA667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676" w:rsidRPr="00407041" w:rsidRDefault="00EA6676" w:rsidP="004D19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hideMark/>
          </w:tcPr>
          <w:p w:rsidR="0099021B" w:rsidRPr="00407041" w:rsidRDefault="006D71D8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ка на </w:t>
            </w:r>
            <w:r w:rsidR="0097077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т, собеседование с </w:t>
            </w:r>
            <w:r w:rsidR="0097077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ными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1611" w:type="dxa"/>
            <w:hideMark/>
          </w:tcPr>
          <w:p w:rsidR="0099021B" w:rsidRPr="00407041" w:rsidRDefault="00970771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, социальный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«Уровень воспитанности»</w:t>
            </w:r>
          </w:p>
        </w:tc>
        <w:tc>
          <w:tcPr>
            <w:tcW w:w="16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сихологических особенностей</w:t>
            </w:r>
          </w:p>
        </w:tc>
        <w:tc>
          <w:tcPr>
            <w:tcW w:w="16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, уроков</w:t>
            </w:r>
          </w:p>
        </w:tc>
        <w:tc>
          <w:tcPr>
            <w:tcW w:w="1611" w:type="dxa"/>
            <w:hideMark/>
          </w:tcPr>
          <w:p w:rsidR="0099021B" w:rsidRPr="00407041" w:rsidRDefault="00970771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у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</w:t>
            </w:r>
            <w:r w:rsidR="00FD2CE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на дому проблемных учащихся</w:t>
            </w:r>
          </w:p>
        </w:tc>
        <w:tc>
          <w:tcPr>
            <w:tcW w:w="1611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57" w:type="dxa"/>
            <w:hideMark/>
          </w:tcPr>
          <w:p w:rsidR="0099021B" w:rsidRPr="00407041" w:rsidRDefault="00FD2CE4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четкого контроля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за посещением школы учащимися «группы риска</w:t>
            </w:r>
            <w:r w:rsidR="0097077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учащимися, состоящими на ВШК</w:t>
            </w:r>
          </w:p>
        </w:tc>
        <w:tc>
          <w:tcPr>
            <w:tcW w:w="1611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я,  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16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 раза в четверть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ение причин и проблем школьника</w:t>
            </w:r>
          </w:p>
        </w:tc>
        <w:tc>
          <w:tcPr>
            <w:tcW w:w="16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57" w:type="dxa"/>
            <w:hideMark/>
          </w:tcPr>
          <w:p w:rsidR="0099021B" w:rsidRPr="00407041" w:rsidRDefault="0099021B" w:rsidP="006D71D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ор</w:t>
            </w:r>
            <w:r w:rsidR="006D71D8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низации занятости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«груп</w:t>
            </w:r>
            <w:r w:rsidR="006D71D8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ы риска», проведение и участие в операции «Мир твоих увлечений», сотрудничество с учреждениями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</w:t>
            </w:r>
          </w:p>
        </w:tc>
        <w:tc>
          <w:tcPr>
            <w:tcW w:w="1611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 учащимися из семей, оказавшихся в СОП</w:t>
            </w:r>
          </w:p>
        </w:tc>
        <w:tc>
          <w:tcPr>
            <w:tcW w:w="1611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-июнь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142945">
        <w:trPr>
          <w:tblCellSpacing w:w="0" w:type="dxa"/>
          <w:jc w:val="center"/>
        </w:trPr>
        <w:tc>
          <w:tcPr>
            <w:tcW w:w="719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57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учащихся «</w:t>
            </w:r>
            <w:r w:rsidR="0097077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риска» и состоящих на ВШК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щешкольные дела и мероприятия и т. п.</w:t>
            </w:r>
          </w:p>
        </w:tc>
        <w:tc>
          <w:tcPr>
            <w:tcW w:w="1611" w:type="dxa"/>
            <w:hideMark/>
          </w:tcPr>
          <w:p w:rsidR="0099021B" w:rsidRPr="00407041" w:rsidRDefault="0099021B" w:rsidP="009707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698" w:type="dxa"/>
            <w:hideMark/>
          </w:tcPr>
          <w:p w:rsidR="0099021B" w:rsidRPr="00407041" w:rsidRDefault="0097077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</w:tbl>
    <w:p w:rsidR="00407041" w:rsidRPr="00407041" w:rsidRDefault="00407041" w:rsidP="00EA667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142945" w:rsidRDefault="00142945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945" w:rsidRDefault="00142945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945" w:rsidRDefault="00142945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945" w:rsidRDefault="00142945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6676" w:rsidRDefault="00EA6676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142945" w:rsidRDefault="00EA6676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</w:p>
    <w:p w:rsidR="0099021B" w:rsidRPr="00407041" w:rsidRDefault="00142945" w:rsidP="00EA6676">
      <w:pPr>
        <w:tabs>
          <w:tab w:val="left" w:pos="2550"/>
          <w:tab w:val="center" w:pos="5102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</w:t>
      </w:r>
      <w:r w:rsidR="00EA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99021B"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  С   РОДИТЕЛЯМИ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68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083"/>
        <w:gridCol w:w="2144"/>
        <w:gridCol w:w="2506"/>
      </w:tblGrid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6D71D8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E366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дить индивидуальные беседы с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:</w:t>
            </w:r>
          </w:p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 обязанностях п</w:t>
            </w:r>
            <w:r w:rsidR="00E366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спитанию и содержанию детей;</w:t>
            </w:r>
          </w:p>
          <w:p w:rsidR="0099021B" w:rsidRPr="00407041" w:rsidRDefault="00E36654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взаимоотношениях в семье;</w:t>
            </w:r>
          </w:p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0" w:type="auto"/>
            <w:hideMark/>
          </w:tcPr>
          <w:p w:rsidR="00A34B99" w:rsidRDefault="00A34B9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4B99" w:rsidRDefault="00A34B9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6" w:type="dxa"/>
            <w:hideMark/>
          </w:tcPr>
          <w:p w:rsidR="00A34B99" w:rsidRDefault="00A34B9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4B99" w:rsidRDefault="00A34B9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</w:t>
            </w:r>
            <w:r w:rsidR="00E366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е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благополучных семей.</w:t>
            </w:r>
          </w:p>
        </w:tc>
        <w:tc>
          <w:tcPr>
            <w:tcW w:w="0" w:type="auto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6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,</w:t>
            </w:r>
          </w:p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уководители.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3" w:type="dxa"/>
            <w:hideMark/>
          </w:tcPr>
          <w:p w:rsidR="00FD2CE4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родителей о воспитании, обучении, материальном со</w:t>
            </w:r>
            <w:r w:rsidR="00FD2CE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и</w:t>
            </w:r>
          </w:p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совете профилактике,</w:t>
            </w:r>
          </w:p>
          <w:p w:rsidR="0099021B" w:rsidRPr="00407041" w:rsidRDefault="00E36654" w:rsidP="00EA667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FD2CE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советах.</w:t>
            </w:r>
          </w:p>
        </w:tc>
        <w:tc>
          <w:tcPr>
            <w:tcW w:w="0" w:type="auto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6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,</w:t>
            </w:r>
          </w:p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.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3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День семьи.</w:t>
            </w:r>
          </w:p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на тему «СЕМЬЯ» (дискуссия – размышление для старшеклассников и родителей)</w:t>
            </w:r>
          </w:p>
        </w:tc>
        <w:tc>
          <w:tcPr>
            <w:tcW w:w="0" w:type="auto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506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,</w:t>
            </w:r>
          </w:p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в организации</w:t>
            </w:r>
          </w:p>
          <w:p w:rsidR="0099021B" w:rsidRPr="00407041" w:rsidRDefault="00E36654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етнего отдыха детей;</w:t>
            </w:r>
          </w:p>
          <w:p w:rsidR="0099021B" w:rsidRPr="00407041" w:rsidRDefault="00E36654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платного питания;</w:t>
            </w:r>
          </w:p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обретение одежды, </w:t>
            </w:r>
            <w:r w:rsidR="00E366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и, школьных принадлежностей.</w:t>
            </w:r>
          </w:p>
        </w:tc>
        <w:tc>
          <w:tcPr>
            <w:tcW w:w="0" w:type="auto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6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3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</w:t>
            </w:r>
            <w:r w:rsidR="003C536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м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рганизации летнего оздоровительного отдыха детей.</w:t>
            </w:r>
          </w:p>
        </w:tc>
        <w:tc>
          <w:tcPr>
            <w:tcW w:w="0" w:type="auto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, май</w:t>
            </w:r>
          </w:p>
        </w:tc>
        <w:tc>
          <w:tcPr>
            <w:tcW w:w="2506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руководители, социальный педагог 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3" w:type="dxa"/>
            <w:hideMark/>
          </w:tcPr>
          <w:p w:rsidR="0099021B" w:rsidRPr="00407041" w:rsidRDefault="0099021B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лекторий:</w:t>
            </w:r>
          </w:p>
          <w:p w:rsidR="0099021B" w:rsidRPr="00407041" w:rsidRDefault="00E36654" w:rsidP="00E366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щение родителей с детьми и ег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на развитие моральных качеств ребенка»;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ебенок и улица. Роль семьи в формировании личности ребенка»;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одросток в мире вредных привычек».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рофилактика суицида среди подростков. Как избежать беды?»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6" w:type="dxa"/>
            <w:hideMark/>
          </w:tcPr>
          <w:p w:rsidR="00E36654" w:rsidRPr="00407041" w:rsidRDefault="00E366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,</w:t>
            </w:r>
          </w:p>
          <w:p w:rsidR="00E36654" w:rsidRPr="00407041" w:rsidRDefault="00E36654" w:rsidP="00E366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3" w:type="dxa"/>
            <w:hideMark/>
          </w:tcPr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детей из категории социально незащищенных семей (опека, многодетные, неполные).</w:t>
            </w:r>
          </w:p>
        </w:tc>
        <w:tc>
          <w:tcPr>
            <w:tcW w:w="0" w:type="auto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.</w:t>
            </w:r>
          </w:p>
        </w:tc>
        <w:tc>
          <w:tcPr>
            <w:tcW w:w="2506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3" w:type="dxa"/>
            <w:hideMark/>
          </w:tcPr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</w:t>
            </w:r>
            <w:r w:rsidR="00380A5C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рование «Взаимодействие детей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дителей»: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е вы родители?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ие ли вы родители?</w:t>
            </w:r>
          </w:p>
        </w:tc>
        <w:tc>
          <w:tcPr>
            <w:tcW w:w="0" w:type="auto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лану классных руководителей</w:t>
            </w:r>
          </w:p>
        </w:tc>
        <w:tc>
          <w:tcPr>
            <w:tcW w:w="2506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3" w:type="dxa"/>
            <w:hideMark/>
          </w:tcPr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опыта семейного воспитания</w:t>
            </w:r>
            <w:r w:rsidR="00380A5C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3" w:type="dxa"/>
            <w:hideMark/>
          </w:tcPr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0" w:type="auto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е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2506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3" w:type="dxa"/>
            <w:hideMark/>
          </w:tcPr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0" w:type="auto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 раз в месяц</w:t>
            </w:r>
          </w:p>
        </w:tc>
        <w:tc>
          <w:tcPr>
            <w:tcW w:w="2506" w:type="dxa"/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школы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0A5C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.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35" w:type="dxa"/>
            <w:tcBorders>
              <w:bottom w:val="single" w:sz="8" w:space="0" w:color="000000" w:themeColor="text1"/>
            </w:tcBorders>
            <w:hideMark/>
          </w:tcPr>
          <w:p w:rsidR="0099021B" w:rsidRPr="00407041" w:rsidRDefault="00380A5C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3" w:type="dxa"/>
            <w:tcBorders>
              <w:bottom w:val="single" w:sz="8" w:space="0" w:color="000000" w:themeColor="text1"/>
            </w:tcBorders>
            <w:hideMark/>
          </w:tcPr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подростков;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</w:t>
            </w:r>
            <w:r w:rsidR="00380A5C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ение со статьями УК РФ</w:t>
            </w:r>
          </w:p>
          <w:p w:rsidR="0099021B" w:rsidRPr="00407041" w:rsidRDefault="0099021B" w:rsidP="00380A5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несение </w:t>
            </w:r>
            <w:r w:rsidR="00380A5C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 официальное предупреждение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тветственности за воспитание и обучение детей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hideMark/>
          </w:tcPr>
          <w:p w:rsidR="0099021B" w:rsidRPr="00407041" w:rsidRDefault="0099021B" w:rsidP="00380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6" w:type="dxa"/>
            <w:tcBorders>
              <w:bottom w:val="single" w:sz="8" w:space="0" w:color="000000" w:themeColor="text1"/>
            </w:tcBorders>
            <w:hideMark/>
          </w:tcPr>
          <w:p w:rsidR="0099021B" w:rsidRPr="00407041" w:rsidRDefault="003953C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</w:tbl>
    <w:p w:rsidR="0099021B" w:rsidRDefault="0099021B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76" w:rsidRDefault="00EA6676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41" w:rsidRPr="00407041" w:rsidRDefault="00407041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2945" w:rsidRDefault="00142945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945" w:rsidRDefault="00142945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945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ПАГАНДА  ПРАВОВЫХ  ЗНАНИЙ  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  РОДИТЕЛЕЙ  И  УЧАЩИХСЯ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368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90"/>
        <w:gridCol w:w="1415"/>
        <w:gridCol w:w="2795"/>
      </w:tblGrid>
      <w:tr w:rsidR="0099021B" w:rsidRPr="00407041" w:rsidTr="00B63DF9">
        <w:trPr>
          <w:tblCellSpacing w:w="0" w:type="dxa"/>
          <w:jc w:val="center"/>
        </w:trPr>
        <w:tc>
          <w:tcPr>
            <w:tcW w:w="568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учащихся с уставом школы, своими обязанностями и правами.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нтябрь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95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лассные руководители 1-11 классов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568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встречи с работниками правоохранительных органов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795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568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встречи со специалистами по различным областям знаний медицины: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ркологом,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некологом,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нерологом,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екционистом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795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,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568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с учащимися на классных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ах по теме 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« Уголовная, административная ответственность несовершеннолетних»</w:t>
            </w:r>
          </w:p>
          <w:p w:rsidR="0099021B" w:rsidRPr="00407041" w:rsidRDefault="001B0FA3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т пьянства до преступления – один шаг»</w:t>
            </w:r>
          </w:p>
          <w:p w:rsidR="0099021B" w:rsidRPr="00407041" w:rsidRDefault="001B0FA3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ступок, правонарушение, преступление»,</w:t>
            </w:r>
          </w:p>
          <w:p w:rsidR="0099021B" w:rsidRPr="00407041" w:rsidRDefault="001B0FA3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асные игры»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Безопасный интернет».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лану  </w:t>
            </w:r>
          </w:p>
        </w:tc>
        <w:tc>
          <w:tcPr>
            <w:tcW w:w="2795" w:type="dxa"/>
            <w:hideMark/>
          </w:tcPr>
          <w:p w:rsidR="001B0FA3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536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,</w:t>
            </w:r>
          </w:p>
          <w:p w:rsidR="0099021B" w:rsidRPr="00407041" w:rsidRDefault="003C536F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О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568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90" w:type="dxa"/>
            <w:hideMark/>
          </w:tcPr>
          <w:p w:rsidR="0099021B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выставку книг по теме «Знай и соблюдай закон».</w:t>
            </w:r>
          </w:p>
          <w:p w:rsidR="00EA6676" w:rsidRPr="00407041" w:rsidRDefault="00EA6676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5" w:type="dxa"/>
            <w:hideMark/>
          </w:tcPr>
          <w:p w:rsidR="0099021B" w:rsidRPr="00407041" w:rsidRDefault="0074598B" w:rsidP="0074598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библиотекарь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568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выпуск  листовки «Я и закон».</w:t>
            </w:r>
          </w:p>
        </w:tc>
        <w:tc>
          <w:tcPr>
            <w:tcW w:w="0" w:type="auto"/>
            <w:hideMark/>
          </w:tcPr>
          <w:p w:rsidR="0099021B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  <w:p w:rsidR="00EA6676" w:rsidRPr="00407041" w:rsidRDefault="00EA667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536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</w:t>
            </w:r>
          </w:p>
        </w:tc>
      </w:tr>
    </w:tbl>
    <w:p w:rsidR="0099021B" w:rsidRPr="00407041" w:rsidRDefault="0099021B" w:rsidP="00A2479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021B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9021B"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Pr="00407041" w:rsidRDefault="00E810AC" w:rsidP="00E810AC">
      <w:pPr>
        <w:tabs>
          <w:tab w:val="center" w:pos="5102"/>
          <w:tab w:val="left" w:pos="6128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Default="0099021B" w:rsidP="00456DCA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42945" w:rsidRPr="00407041" w:rsidRDefault="00142945" w:rsidP="00456DCA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142945" w:rsidRDefault="0099021B" w:rsidP="0014294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  НАРКОМАНИИ,  ТОКСИКОМАНИИ,  ТАБАКОКУРЕНИЯ, АЛКОГОЛИЗМА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430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937"/>
        <w:gridCol w:w="1100"/>
        <w:gridCol w:w="1882"/>
      </w:tblGrid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классных руководителей семинар «О формах и методах работы с учащимися по предупреждению наркомании, токсикомании и других вредных привычек»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ябрь 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</w:p>
          <w:p w:rsidR="0099021B" w:rsidRPr="00407041" w:rsidRDefault="0074598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З.М.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амятку классному руководителю по работе с агрессивными детьми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ябрь 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анкетирование «Моё отношение к наркотикам»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ябрь 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, </w:t>
            </w:r>
          </w:p>
          <w:p w:rsidR="0099021B" w:rsidRPr="00407041" w:rsidRDefault="003953C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информационных плакатов «Жить без наркотиков»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,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одительское собрание «Причины наркомании и токсикомании»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брь 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,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классные часы по профилактике вредных привычек 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лану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,</w:t>
            </w:r>
          </w:p>
          <w:p w:rsidR="0099021B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занятия для 5, 6, 7 классов «Что мы знаем о наркомании?»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ябрь 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,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му</w:t>
            </w:r>
            <w:proofErr w:type="spellEnd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ю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ябрь 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,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9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37" w:type="dxa"/>
            <w:hideMark/>
          </w:tcPr>
          <w:p w:rsidR="0099021B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Лицо наркомана со страниц газет».</w:t>
            </w:r>
          </w:p>
          <w:p w:rsidR="00EA6676" w:rsidRPr="00407041" w:rsidRDefault="00EA6676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82" w:type="dxa"/>
            <w:hideMark/>
          </w:tcPr>
          <w:p w:rsidR="0099021B" w:rsidRPr="00407041" w:rsidRDefault="003C536F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арь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обсуждение телепередач о вредных привычках.</w:t>
            </w:r>
          </w:p>
        </w:tc>
        <w:tc>
          <w:tcPr>
            <w:tcW w:w="0" w:type="auto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99021B" w:rsidRPr="00407041" w:rsidTr="00456DCA">
        <w:trPr>
          <w:tblCellSpacing w:w="0" w:type="dxa"/>
          <w:jc w:val="center"/>
        </w:trPr>
        <w:tc>
          <w:tcPr>
            <w:tcW w:w="51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7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 «Что мы знаем о наркотиках»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8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</w:t>
            </w:r>
            <w:r w:rsidR="00DD2FC0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,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D1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</w:tbl>
    <w:p w:rsidR="003C536F" w:rsidRPr="00407041" w:rsidRDefault="00FB5C5D" w:rsidP="00FB5C5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36F" w:rsidRDefault="003C536F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45" w:rsidRPr="00407041" w:rsidRDefault="00142945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  ШКОЛЬНОГО  СОВЕТА  ПРОФИЛАКТИКИ</w:t>
      </w:r>
    </w:p>
    <w:p w:rsidR="0099021B" w:rsidRPr="00407041" w:rsidRDefault="0099021B" w:rsidP="001B0FA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оказание административного и педагогического воздействия 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ающихся, с отклоняющимся поведением; создание ситуации </w:t>
      </w:r>
      <w:r w:rsidR="003953C9"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,</w:t>
      </w: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обучающегося «группы риска».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68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783"/>
        <w:gridCol w:w="1883"/>
        <w:gridCol w:w="1982"/>
      </w:tblGrid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7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0" w:type="auto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2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на учебный год.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трудоустройства учащихся в летний период.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ябрь 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ые итоги успеваемости и посещаемости уроков учащимися, состоящими на учете в </w:t>
            </w:r>
            <w:r w:rsidR="003C536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ДН,ОДН 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ШК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,  декабрь, март, май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.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  проблемных учащихся за членами педагогического коллектива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ябрь 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за I полугодие классных руководителей и учителей по 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брь 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нализ диагностики «Определение причин отклонения в поведении».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варь 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83" w:type="dxa"/>
            <w:hideMark/>
          </w:tcPr>
          <w:p w:rsidR="0099021B" w:rsidRPr="00407041" w:rsidRDefault="0099021B" w:rsidP="00225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- ориентационная диагностика выпускников 9-х  классов.  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аль 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ль </w:t>
            </w:r>
          </w:p>
        </w:tc>
        <w:tc>
          <w:tcPr>
            <w:tcW w:w="1982" w:type="dxa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.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72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83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осуга   учащихся в летнее время, трудоустройство. </w:t>
            </w:r>
          </w:p>
        </w:tc>
        <w:tc>
          <w:tcPr>
            <w:tcW w:w="0" w:type="auto"/>
            <w:hideMark/>
          </w:tcPr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1982" w:type="dxa"/>
            <w:hideMark/>
          </w:tcPr>
          <w:p w:rsidR="0099021B" w:rsidRPr="00407041" w:rsidRDefault="004D199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 w:rsidR="00D44FD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9021B" w:rsidRPr="00407041" w:rsidRDefault="00D44FD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 </w:t>
            </w:r>
          </w:p>
        </w:tc>
      </w:tr>
    </w:tbl>
    <w:p w:rsidR="00DD2FC0" w:rsidRPr="00407041" w:rsidRDefault="0099021B" w:rsidP="00A2479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10AC" w:rsidRDefault="00E810AC" w:rsidP="00FB5C5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FB5C5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45" w:rsidRDefault="00142945" w:rsidP="00FB5C5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407041" w:rsidRDefault="0099021B" w:rsidP="0014294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АЯ  РАБОТА  С  </w:t>
      </w:r>
      <w:r w:rsidR="00225642"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</w:p>
    <w:p w:rsidR="00D44FDB" w:rsidRPr="00407041" w:rsidRDefault="00D44FD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68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41"/>
        <w:gridCol w:w="1883"/>
        <w:gridCol w:w="2704"/>
      </w:tblGrid>
      <w:tr w:rsidR="00225642" w:rsidRPr="00407041" w:rsidTr="00B63DF9">
        <w:trPr>
          <w:tblCellSpacing w:w="0" w:type="dxa"/>
          <w:jc w:val="center"/>
        </w:trPr>
        <w:tc>
          <w:tcPr>
            <w:tcW w:w="64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4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дить состав совета профилактики</w:t>
            </w:r>
          </w:p>
        </w:tc>
        <w:tc>
          <w:tcPr>
            <w:tcW w:w="18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04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225642" w:rsidRPr="00407041" w:rsidTr="00B63DF9">
        <w:trPr>
          <w:tblCellSpacing w:w="0" w:type="dxa"/>
          <w:jc w:val="center"/>
        </w:trPr>
        <w:tc>
          <w:tcPr>
            <w:tcW w:w="64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4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заседания СП с повесткой: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Ит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 успеваемости и посещаемости;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 Итоги трудоустройства учащихся в летний период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21B" w:rsidRPr="00407041" w:rsidRDefault="001B0FA3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нятость детей, состоящих на учёте и контроле, в кружк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и спортивных секциях;</w:t>
            </w:r>
          </w:p>
          <w:p w:rsidR="0099021B" w:rsidRPr="00407041" w:rsidRDefault="001B0FA3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равонарушений в классе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чёт классных руководителей);</w:t>
            </w:r>
          </w:p>
          <w:p w:rsidR="0099021B" w:rsidRPr="00407041" w:rsidRDefault="001B0FA3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родителей о выполнении ими обязанностей по обучению и воспитанию детей.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3" w:type="dxa"/>
            <w:hideMark/>
          </w:tcPr>
          <w:p w:rsidR="0099021B" w:rsidRPr="00407041" w:rsidRDefault="003953C9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четвертям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4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. педагог, 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уч по ВР,</w:t>
            </w:r>
          </w:p>
          <w:p w:rsidR="0099021B" w:rsidRPr="00407041" w:rsidRDefault="0099021B" w:rsidP="00225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642" w:rsidRPr="00407041" w:rsidTr="00B63DF9">
        <w:trPr>
          <w:tblCellSpacing w:w="0" w:type="dxa"/>
          <w:jc w:val="center"/>
        </w:trPr>
        <w:tc>
          <w:tcPr>
            <w:tcW w:w="64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41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18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704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. педагог,</w:t>
            </w:r>
          </w:p>
          <w:p w:rsidR="0099021B" w:rsidRPr="00407041" w:rsidRDefault="001B0FA3" w:rsidP="00225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</w:t>
            </w:r>
            <w:r w:rsidR="00225642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елам  несовершеннолетних</w:t>
            </w:r>
          </w:p>
        </w:tc>
      </w:tr>
      <w:tr w:rsidR="00225642" w:rsidRPr="00407041" w:rsidTr="00B63DF9">
        <w:trPr>
          <w:tblCellSpacing w:w="0" w:type="dxa"/>
          <w:jc w:val="center"/>
        </w:trPr>
        <w:tc>
          <w:tcPr>
            <w:tcW w:w="64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41" w:type="dxa"/>
            <w:hideMark/>
          </w:tcPr>
          <w:p w:rsidR="0099021B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участие в классных родительских собраниях по фактам правонарушений и преступлений.</w:t>
            </w:r>
          </w:p>
          <w:p w:rsidR="00EA6676" w:rsidRPr="00407041" w:rsidRDefault="00EA6676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704" w:type="dxa"/>
            <w:hideMark/>
          </w:tcPr>
          <w:p w:rsidR="0099021B" w:rsidRPr="00407041" w:rsidRDefault="001B0FA3" w:rsidP="00225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пектор </w:t>
            </w:r>
            <w:r w:rsidR="00225642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елам  несовершеннолетних</w:t>
            </w:r>
          </w:p>
        </w:tc>
      </w:tr>
      <w:tr w:rsidR="00225642" w:rsidRPr="00407041" w:rsidTr="00B63DF9">
        <w:trPr>
          <w:tblCellSpacing w:w="0" w:type="dxa"/>
          <w:jc w:val="center"/>
        </w:trPr>
        <w:tc>
          <w:tcPr>
            <w:tcW w:w="640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41" w:type="dxa"/>
            <w:hideMark/>
          </w:tcPr>
          <w:p w:rsidR="0099021B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индивидуальные и групповые беседы с учащимися по профилактике правонарушений.</w:t>
            </w:r>
          </w:p>
          <w:p w:rsidR="00EA6676" w:rsidRPr="00407041" w:rsidRDefault="00EA6676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704" w:type="dxa"/>
            <w:hideMark/>
          </w:tcPr>
          <w:p w:rsidR="00225642" w:rsidRPr="00407041" w:rsidRDefault="001B0FA3" w:rsidP="00225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пектор</w:t>
            </w:r>
            <w:r w:rsidR="00225642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лам  несовершеннолетних </w:t>
            </w:r>
          </w:p>
          <w:p w:rsidR="0099021B" w:rsidRPr="00407041" w:rsidRDefault="0099021B" w:rsidP="002256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</w:tbl>
    <w:p w:rsidR="0099021B" w:rsidRPr="00407041" w:rsidRDefault="00D44FDB" w:rsidP="00CD79E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021B"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945" w:rsidRDefault="00142945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407041" w:rsidRDefault="0099021B" w:rsidP="0014294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9021B" w:rsidRPr="00407041" w:rsidRDefault="0099021B" w:rsidP="00CD79E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АЯ </w:t>
      </w:r>
      <w:r w:rsidR="00892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КЛАССНЫМИ РУКОВОДИТЕЛЯМИ</w:t>
      </w: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68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472"/>
        <w:gridCol w:w="1883"/>
        <w:gridCol w:w="2351"/>
      </w:tblGrid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472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8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51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2" w:type="dxa"/>
            <w:hideMark/>
          </w:tcPr>
          <w:p w:rsidR="0099021B" w:rsidRPr="00407041" w:rsidRDefault="00303754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х руководителей: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чение изучения личности учащихся в совершенствовании работы по их нравственному воспитанию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щечеловеческие ценности и их место в воспитании</w:t>
            </w:r>
          </w:p>
        </w:tc>
        <w:tc>
          <w:tcPr>
            <w:tcW w:w="18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CD79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99021B" w:rsidRPr="00407041" w:rsidRDefault="001B0FA3" w:rsidP="00CD79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D79E6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D79E6" w:rsidRPr="00407041" w:rsidRDefault="00CD79E6" w:rsidP="00CD79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79E6" w:rsidRPr="00407041" w:rsidRDefault="00CD79E6" w:rsidP="00CD79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 </w:t>
            </w:r>
          </w:p>
        </w:tc>
        <w:tc>
          <w:tcPr>
            <w:tcW w:w="2351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1B0FA3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директора по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2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возникшей проблеме</w:t>
            </w:r>
          </w:p>
        </w:tc>
        <w:tc>
          <w:tcPr>
            <w:tcW w:w="1883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351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2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1883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51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2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»</w:t>
            </w:r>
          </w:p>
        </w:tc>
        <w:tc>
          <w:tcPr>
            <w:tcW w:w="1883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51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2" w:type="dxa"/>
            <w:hideMark/>
          </w:tcPr>
          <w:p w:rsidR="0099021B" w:rsidRPr="00407041" w:rsidRDefault="0099021B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осещение семей с целью изучения социально-бытовых условий жизни</w:t>
            </w:r>
            <w:r w:rsidR="001B0FA3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D79E6" w:rsidRPr="00407041" w:rsidRDefault="00CD79E6" w:rsidP="001B0F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браний по теме: «Профилактика детского и подросткового</w:t>
            </w:r>
          </w:p>
        </w:tc>
        <w:tc>
          <w:tcPr>
            <w:tcW w:w="1883" w:type="dxa"/>
            <w:hideMark/>
          </w:tcPr>
          <w:p w:rsidR="00CD79E6" w:rsidRPr="00407041" w:rsidRDefault="001B0FA3" w:rsidP="00B738A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 ноябрь</w:t>
            </w:r>
          </w:p>
          <w:p w:rsidR="0099021B" w:rsidRPr="00407041" w:rsidRDefault="0099021B" w:rsidP="00B738A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51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662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2" w:type="dxa"/>
            <w:hideMark/>
          </w:tcPr>
          <w:p w:rsidR="0099021B" w:rsidRPr="00407041" w:rsidRDefault="006F66F1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и профилактика суицида в образовательном  учреждени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83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hideMark/>
          </w:tcPr>
          <w:p w:rsidR="0099021B" w:rsidRPr="00407041" w:rsidRDefault="001B0FA3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ные руководители, социальный педагог  </w:t>
            </w:r>
          </w:p>
        </w:tc>
      </w:tr>
    </w:tbl>
    <w:p w:rsidR="00FB5C5D" w:rsidRPr="00407041" w:rsidRDefault="00FB5C5D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Default="00E810AC" w:rsidP="00142945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0AC" w:rsidRPr="00407041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ЦИКЛОГРАММА РАБОТЫ СОЦИАЛЬНОГО ПЕДАГОГА</w:t>
      </w:r>
    </w:p>
    <w:p w:rsidR="0099021B" w:rsidRPr="00407041" w:rsidRDefault="00142945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-2022</w:t>
      </w:r>
      <w:r w:rsidR="0099021B"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461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964"/>
        <w:gridCol w:w="4907"/>
      </w:tblGrid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964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0461" w:type="dxa"/>
            <w:gridSpan w:val="3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ая работа с проблемными учащимися.</w:t>
            </w: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ая работа с классными руководителями.</w:t>
            </w: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учащимися, родителями и учителями.</w:t>
            </w: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0461" w:type="dxa"/>
            <w:gridSpan w:val="3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недельно 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  <w:hideMark/>
          </w:tcPr>
          <w:p w:rsidR="00225642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 с целью проверки организации индивидуаль</w:t>
            </w:r>
            <w:r w:rsidR="00225642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аботы учителя  с учащимися</w:t>
            </w:r>
            <w:r w:rsidR="006F66F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оящими</w:t>
            </w:r>
          </w:p>
          <w:p w:rsidR="0099021B" w:rsidRPr="00407041" w:rsidRDefault="00225642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азличных видах  учета. </w:t>
            </w: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03754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03754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  <w:hideMark/>
          </w:tcPr>
          <w:p w:rsidR="0099021B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работы педагога  с учащимися, </w:t>
            </w:r>
            <w:r w:rsidR="00225642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щими на различных видах учета</w:t>
            </w:r>
          </w:p>
          <w:p w:rsidR="00456DCA" w:rsidRPr="00407041" w:rsidRDefault="00456DCA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7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03754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4" w:type="dxa"/>
            <w:hideMark/>
          </w:tcPr>
          <w:p w:rsidR="0099021B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классными руководителями по работе с проблемными учащимися.</w:t>
            </w:r>
          </w:p>
          <w:p w:rsidR="00456DCA" w:rsidRPr="00407041" w:rsidRDefault="00456DCA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03754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 и обучающихся.</w:t>
            </w:r>
          </w:p>
        </w:tc>
        <w:tc>
          <w:tcPr>
            <w:tcW w:w="4907" w:type="dxa"/>
            <w:hideMark/>
          </w:tcPr>
          <w:p w:rsidR="0099021B" w:rsidRPr="00407041" w:rsidRDefault="006F66F1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  <w:r w:rsidR="0030375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03754" w:rsidRPr="00407041" w:rsidRDefault="00303754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заместитель директора по ВР</w:t>
            </w:r>
          </w:p>
          <w:p w:rsidR="00303754" w:rsidRPr="00407041" w:rsidRDefault="00303754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225642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  <w:hideMark/>
          </w:tcPr>
          <w:p w:rsidR="0099021B" w:rsidRPr="00407041" w:rsidRDefault="0099021B" w:rsidP="003037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совета профилактики правонарушений и безнадзорности </w:t>
            </w:r>
          </w:p>
        </w:tc>
        <w:tc>
          <w:tcPr>
            <w:tcW w:w="4907" w:type="dxa"/>
            <w:hideMark/>
          </w:tcPr>
          <w:p w:rsidR="00303754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,</w:t>
            </w:r>
          </w:p>
          <w:p w:rsidR="00303754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99021B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676" w:rsidRDefault="00EA667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6676" w:rsidRPr="00407041" w:rsidRDefault="00EA6676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0461" w:type="dxa"/>
            <w:gridSpan w:val="3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жемесячно 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за детьми, оставшимися без попечительства, за детьми-сиротами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30375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</w:t>
            </w:r>
            <w:r w:rsidR="006F66F1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вать установлению гуманных,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-здоровых отношений в семье, где дети находятся под опекой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4907" w:type="dxa"/>
            <w:hideMark/>
          </w:tcPr>
          <w:p w:rsidR="006F66F1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контроль,  за неблагополучными семьями, вести с ними воспитательную и профилактическую работу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помощи семье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 w:rsidR="00C1722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з СОП, неблагополучные семьи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4907" w:type="dxa"/>
            <w:hideMark/>
          </w:tcPr>
          <w:p w:rsidR="006F66F1" w:rsidRPr="00407041" w:rsidRDefault="006F66F1" w:rsidP="006F66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,</w:t>
            </w:r>
          </w:p>
          <w:p w:rsidR="0099021B" w:rsidRPr="00407041" w:rsidRDefault="0099021B" w:rsidP="006F66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4" w:type="dxa"/>
            <w:hideMark/>
          </w:tcPr>
          <w:p w:rsidR="006F66F1" w:rsidRPr="00407041" w:rsidRDefault="00303754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помощи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мся, находящимся в трудной жизненной ситуации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 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4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офилактике правонарушений и преступлений в школе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4" w:type="dxa"/>
            <w:hideMark/>
          </w:tcPr>
          <w:p w:rsidR="006F66F1" w:rsidRPr="00407041" w:rsidRDefault="009927EA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офилактике алкоголизма,</w:t>
            </w:r>
          </w:p>
          <w:p w:rsidR="0099021B" w:rsidRPr="00407041" w:rsidRDefault="0099021B" w:rsidP="009927E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комании  и токсикомании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,</w:t>
            </w:r>
          </w:p>
          <w:p w:rsidR="0099021B" w:rsidRDefault="00EA6676" w:rsidP="00EA667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й руководитель</w:t>
            </w:r>
          </w:p>
          <w:p w:rsidR="00EA6676" w:rsidRPr="00407041" w:rsidRDefault="00EA6676" w:rsidP="00EA667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964" w:type="dxa"/>
            <w:hideMark/>
          </w:tcPr>
          <w:p w:rsidR="006F66F1" w:rsidRPr="00407041" w:rsidRDefault="009927EA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  по профилактике суицида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6F66F1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о делам несовершеннолетних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6F66F1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по делам 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4907" w:type="dxa"/>
            <w:hideMark/>
          </w:tcPr>
          <w:p w:rsidR="009927EA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вить их на учет;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4" w:type="dxa"/>
            <w:hideMark/>
          </w:tcPr>
          <w:p w:rsidR="006F66F1" w:rsidRPr="00407041" w:rsidRDefault="009927EA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занятостью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, выбывших из школ и учебных заведений. Принять меры к их возвращению в учебные заведения или трудоустройству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D1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 родительского комитета.</w:t>
            </w:r>
          </w:p>
        </w:tc>
        <w:tc>
          <w:tcPr>
            <w:tcW w:w="4907" w:type="dxa"/>
            <w:hideMark/>
          </w:tcPr>
          <w:p w:rsidR="006F66F1" w:rsidRPr="00407041" w:rsidRDefault="006F66F1" w:rsidP="006F66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D1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</w:p>
          <w:p w:rsidR="006F66F1" w:rsidRPr="00407041" w:rsidRDefault="0099021B" w:rsidP="006F66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</w:t>
            </w:r>
          </w:p>
          <w:p w:rsidR="0099021B" w:rsidRPr="00407041" w:rsidRDefault="006F66F1" w:rsidP="006F66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4907" w:type="dxa"/>
            <w:hideMark/>
          </w:tcPr>
          <w:p w:rsidR="0099021B" w:rsidRPr="00407041" w:rsidRDefault="006F66F1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ейдов в рамках операции «Семья» совместно с инспектором </w:t>
            </w:r>
            <w:r w:rsidR="00C1722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елам несовершеннолетних.</w:t>
            </w:r>
          </w:p>
        </w:tc>
        <w:tc>
          <w:tcPr>
            <w:tcW w:w="4907" w:type="dxa"/>
            <w:hideMark/>
          </w:tcPr>
          <w:p w:rsidR="0099021B" w:rsidRPr="00407041" w:rsidRDefault="006F66F1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о делам несовершеннолетних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4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ых рейдов по недопущению продажи спиртных напитков и пива несовершеннолетним.</w:t>
            </w: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о делам несовершеннолетних, классные руководители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0461" w:type="dxa"/>
            <w:gridSpan w:val="3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ин раз в четверт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филактических бесед о правилах поведения в каникулярное время на тему: «Ответственность несовершеннолетних за 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 и преступления»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4D1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о делам несовершеннолетних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0461" w:type="dxa"/>
            <w:gridSpan w:val="3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ин раз в год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социального педагога школы.</w:t>
            </w: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документацию: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сок учащихся, состоящих на ВШК;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сок учащихся из неблагополучных семей;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сок учащихся из многодетных семей;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сок детей-сирот;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исок детей-инвалидов;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й паспорт классов</w:t>
            </w:r>
          </w:p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спорт школы (статистические данные).</w:t>
            </w:r>
          </w:p>
        </w:tc>
        <w:tc>
          <w:tcPr>
            <w:tcW w:w="4907" w:type="dxa"/>
            <w:hideMark/>
          </w:tcPr>
          <w:p w:rsidR="0099021B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ый педагог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C17224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4907" w:type="dxa"/>
            <w:hideMark/>
          </w:tcPr>
          <w:p w:rsidR="006F66F1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за прошедший учебный год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D3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воспитательных задач на следующий учебный год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D3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, 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  педагог</w:t>
            </w:r>
          </w:p>
        </w:tc>
      </w:tr>
      <w:tr w:rsidR="00C17224" w:rsidRPr="00407041" w:rsidTr="00B63DF9">
        <w:trPr>
          <w:tblCellSpacing w:w="0" w:type="dxa"/>
          <w:jc w:val="center"/>
        </w:trPr>
        <w:tc>
          <w:tcPr>
            <w:tcW w:w="59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  <w:hideMark/>
          </w:tcPr>
          <w:p w:rsidR="0099021B" w:rsidRPr="00407041" w:rsidRDefault="0099021B" w:rsidP="006F66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летним отдыхом учащихся, состоящих на ВШК.</w:t>
            </w:r>
          </w:p>
        </w:tc>
        <w:tc>
          <w:tcPr>
            <w:tcW w:w="4907" w:type="dxa"/>
            <w:hideMark/>
          </w:tcPr>
          <w:p w:rsidR="006F66F1" w:rsidRPr="00407041" w:rsidRDefault="006F66F1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D3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. директора по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,</w:t>
            </w:r>
          </w:p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, классный руководитель</w:t>
            </w:r>
          </w:p>
        </w:tc>
      </w:tr>
    </w:tbl>
    <w:p w:rsidR="006F66F1" w:rsidRPr="00407041" w:rsidRDefault="006F66F1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810AC" w:rsidRPr="00407041" w:rsidRDefault="00E810A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9021B" w:rsidRPr="00407041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ИКЛОГРАММА РАБОТЫ СОЦИАЛЬНОГО ПЕДАГОГА</w:t>
      </w:r>
    </w:p>
    <w:p w:rsidR="0099021B" w:rsidRDefault="0099021B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70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ТЕЧЕНИЕ РАБОЧЕЙ НЕДЕЛИ</w:t>
      </w:r>
    </w:p>
    <w:p w:rsidR="004053BC" w:rsidRPr="00407041" w:rsidRDefault="004053BC" w:rsidP="0099021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0368" w:type="dxa"/>
        <w:jc w:val="center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8420"/>
      </w:tblGrid>
      <w:tr w:rsidR="0099021B" w:rsidRPr="00407041" w:rsidTr="00B63DF9">
        <w:trPr>
          <w:tblCellSpacing w:w="0" w:type="dxa"/>
          <w:jc w:val="center"/>
        </w:trPr>
        <w:tc>
          <w:tcPr>
            <w:tcW w:w="194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8420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содержание работы</w:t>
            </w: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94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420" w:type="dxa"/>
            <w:hideMark/>
          </w:tcPr>
          <w:p w:rsidR="0099021B" w:rsidRPr="00407041" w:rsidRDefault="0099021B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– рейд «Внешний вид обучающихся». </w:t>
            </w:r>
          </w:p>
          <w:p w:rsidR="0099021B" w:rsidRDefault="006F66F1" w:rsidP="00A247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с учащимися «группы риска».  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Консультации с классными руководителями, родителями и учителями по работе с трудными </w:t>
            </w:r>
            <w:r w:rsidR="00A2479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ами.</w:t>
            </w:r>
          </w:p>
          <w:p w:rsidR="004053BC" w:rsidRPr="00407041" w:rsidRDefault="004053BC" w:rsidP="00A247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94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420" w:type="dxa"/>
            <w:hideMark/>
          </w:tcPr>
          <w:p w:rsidR="0099021B" w:rsidRPr="00407041" w:rsidRDefault="0099021B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ая работа с учащимися</w:t>
            </w:r>
            <w:r w:rsidR="00C1722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стоящими на учете в </w:t>
            </w:r>
            <w:proofErr w:type="gramStart"/>
            <w:r w:rsidR="00C17224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,ОДН</w:t>
            </w:r>
            <w:proofErr w:type="gramEnd"/>
          </w:p>
          <w:p w:rsidR="0099021B" w:rsidRPr="00407041" w:rsidRDefault="0099021B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и с классными руководителями, родителями и учителями по работе с трудными</w:t>
            </w:r>
            <w:r w:rsidR="00A2479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остками</w:t>
            </w: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9021B" w:rsidRDefault="0099021B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 присутствия на уроках учащихся, состоящих на различных видах учета. </w:t>
            </w:r>
          </w:p>
          <w:p w:rsidR="004053BC" w:rsidRPr="00407041" w:rsidRDefault="004053BC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94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420" w:type="dxa"/>
            <w:hideMark/>
          </w:tcPr>
          <w:p w:rsidR="006F66F1" w:rsidRPr="00407041" w:rsidRDefault="006F66F1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Посещение уроков </w:t>
            </w:r>
          </w:p>
          <w:p w:rsidR="0099021B" w:rsidRPr="00407041" w:rsidRDefault="0099021B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Индивидуальная работа с учащимися «группы риска». </w:t>
            </w:r>
          </w:p>
          <w:p w:rsidR="0099021B" w:rsidRDefault="006F66F1" w:rsidP="00A247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онсультации с классными руководителями, родителями и учителями по работе с трудными</w:t>
            </w:r>
            <w:r w:rsidR="00A2479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осткам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4053BC" w:rsidRPr="00407041" w:rsidRDefault="004053BC" w:rsidP="00A2479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94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420" w:type="dxa"/>
            <w:hideMark/>
          </w:tcPr>
          <w:p w:rsidR="00C17224" w:rsidRPr="00407041" w:rsidRDefault="006F66F1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.</w:t>
            </w:r>
          </w:p>
          <w:p w:rsidR="0099021B" w:rsidRPr="00407041" w:rsidRDefault="006F66F1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работа с учащимися «группы риска». </w:t>
            </w:r>
          </w:p>
          <w:p w:rsidR="0099021B" w:rsidRDefault="006F66F1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классными руководителями, родителями и учите</w:t>
            </w:r>
            <w:r w:rsidR="00A2479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и по работе с трудными подросткам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4053BC" w:rsidRPr="00407041" w:rsidRDefault="004053BC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021B" w:rsidRPr="00407041" w:rsidTr="00B63DF9">
        <w:trPr>
          <w:tblCellSpacing w:w="0" w:type="dxa"/>
          <w:jc w:val="center"/>
        </w:trPr>
        <w:tc>
          <w:tcPr>
            <w:tcW w:w="1948" w:type="dxa"/>
            <w:hideMark/>
          </w:tcPr>
          <w:p w:rsidR="0099021B" w:rsidRPr="00407041" w:rsidRDefault="0099021B" w:rsidP="0099021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420" w:type="dxa"/>
            <w:hideMark/>
          </w:tcPr>
          <w:p w:rsidR="0099021B" w:rsidRPr="00407041" w:rsidRDefault="006F66F1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классными руководителями, родителями и учителями по работе с трудными</w:t>
            </w:r>
            <w:r w:rsidR="00A2479F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остками</w:t>
            </w:r>
            <w:r w:rsidR="0099021B"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9021B" w:rsidRPr="00407041" w:rsidRDefault="0099021B" w:rsidP="00C1722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 </w:t>
            </w:r>
          </w:p>
        </w:tc>
      </w:tr>
    </w:tbl>
    <w:p w:rsidR="00D973C7" w:rsidRPr="00407041" w:rsidRDefault="00D973C7">
      <w:pPr>
        <w:rPr>
          <w:sz w:val="28"/>
          <w:szCs w:val="28"/>
        </w:rPr>
      </w:pPr>
    </w:p>
    <w:p w:rsidR="00117CE3" w:rsidRPr="00407041" w:rsidRDefault="00117CE3">
      <w:pPr>
        <w:rPr>
          <w:sz w:val="28"/>
          <w:szCs w:val="28"/>
        </w:rPr>
      </w:pPr>
    </w:p>
    <w:p w:rsidR="00117CE3" w:rsidRPr="00407041" w:rsidRDefault="00117CE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F3433" w:rsidRPr="00407041" w:rsidRDefault="001F34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F3433" w:rsidRPr="00407041" w:rsidRDefault="001F34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810AC" w:rsidRPr="00407041" w:rsidRDefault="00E810A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2799" w:rsidRPr="00407041" w:rsidRDefault="001027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6DCA" w:rsidRDefault="00456DCA" w:rsidP="00DE4AC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343D8" w:rsidRPr="00407041" w:rsidRDefault="004343D8" w:rsidP="00DE4AC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07041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4343D8" w:rsidRPr="00407041" w:rsidRDefault="00DE4ACB" w:rsidP="00DE4AC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07041">
        <w:rPr>
          <w:rFonts w:ascii="Times New Roman" w:hAnsi="Times New Roman" w:cs="Times New Roman"/>
          <w:sz w:val="28"/>
          <w:szCs w:val="28"/>
        </w:rPr>
        <w:t>Директор  школы</w:t>
      </w:r>
    </w:p>
    <w:p w:rsidR="004343D8" w:rsidRPr="00407041" w:rsidRDefault="004343D8" w:rsidP="00DE4AC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07041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="00DE4ACB" w:rsidRPr="00407041">
        <w:rPr>
          <w:rFonts w:ascii="Times New Roman" w:hAnsi="Times New Roman" w:cs="Times New Roman"/>
          <w:sz w:val="28"/>
          <w:szCs w:val="28"/>
        </w:rPr>
        <w:t>Билалов</w:t>
      </w:r>
      <w:proofErr w:type="spellEnd"/>
      <w:r w:rsidR="00DE4ACB" w:rsidRPr="00407041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4343D8" w:rsidRPr="00407041" w:rsidRDefault="004343D8" w:rsidP="00DE4AC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407041">
        <w:rPr>
          <w:rFonts w:ascii="Times New Roman" w:hAnsi="Times New Roman" w:cs="Times New Roman"/>
          <w:sz w:val="28"/>
          <w:szCs w:val="28"/>
        </w:rPr>
        <w:t>«______</w:t>
      </w:r>
      <w:r w:rsidR="008362E6">
        <w:rPr>
          <w:rFonts w:ascii="Times New Roman" w:hAnsi="Times New Roman" w:cs="Times New Roman"/>
          <w:sz w:val="28"/>
          <w:szCs w:val="28"/>
        </w:rPr>
        <w:t xml:space="preserve">» сентябрь </w:t>
      </w:r>
      <w:r w:rsidR="00B738AC">
        <w:rPr>
          <w:rFonts w:ascii="Times New Roman" w:hAnsi="Times New Roman" w:cs="Times New Roman"/>
          <w:sz w:val="28"/>
          <w:szCs w:val="28"/>
        </w:rPr>
        <w:t>2021</w:t>
      </w:r>
    </w:p>
    <w:p w:rsidR="00A2479F" w:rsidRPr="00407041" w:rsidRDefault="00A2479F" w:rsidP="00DE4A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2945" w:rsidRDefault="00117CE3" w:rsidP="001429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41">
        <w:rPr>
          <w:rFonts w:ascii="Times New Roman" w:hAnsi="Times New Roman" w:cs="Times New Roman"/>
          <w:b/>
          <w:sz w:val="28"/>
          <w:szCs w:val="28"/>
        </w:rPr>
        <w:t>План</w:t>
      </w:r>
      <w:r w:rsidR="00142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04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42945" w:rsidRDefault="00117CE3" w:rsidP="001429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41">
        <w:rPr>
          <w:rFonts w:ascii="Times New Roman" w:hAnsi="Times New Roman" w:cs="Times New Roman"/>
          <w:b/>
          <w:sz w:val="28"/>
          <w:szCs w:val="28"/>
        </w:rPr>
        <w:t>по охране детства и социальной защите</w:t>
      </w:r>
      <w:r w:rsidR="00142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DCA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117CE3" w:rsidRPr="00407041" w:rsidRDefault="00B738AC" w:rsidP="001429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4B26B0" w:rsidRPr="0040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CE3" w:rsidRPr="00407041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117CE3" w:rsidRPr="00407041" w:rsidRDefault="00117CE3" w:rsidP="00117CE3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4908"/>
        <w:gridCol w:w="2180"/>
        <w:gridCol w:w="3260"/>
      </w:tblGrid>
      <w:tr w:rsidR="00751388" w:rsidRPr="00407041" w:rsidTr="00E810AC">
        <w:tc>
          <w:tcPr>
            <w:tcW w:w="568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08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80" w:type="dxa"/>
          </w:tcPr>
          <w:p w:rsidR="00117CE3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  <w:p w:rsidR="00E4646B" w:rsidRPr="00407041" w:rsidRDefault="00E4646B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:rsidR="00117CE3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аполнение социального паспорта школы</w:t>
            </w:r>
          </w:p>
          <w:p w:rsidR="00E4646B" w:rsidRPr="00407041" w:rsidRDefault="00E4646B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7CE3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:rsidR="00117CE3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верка охвата образованием детей шко</w:t>
            </w:r>
            <w:r w:rsidR="004D3775">
              <w:rPr>
                <w:rFonts w:ascii="Times New Roman" w:hAnsi="Times New Roman" w:cs="Times New Roman"/>
                <w:sz w:val="28"/>
                <w:szCs w:val="28"/>
              </w:rPr>
              <w:t xml:space="preserve">льного возраста, проживающих старой </w:t>
            </w:r>
            <w:proofErr w:type="spellStart"/>
            <w:r w:rsidR="004D3775">
              <w:rPr>
                <w:rFonts w:ascii="Times New Roman" w:hAnsi="Times New Roman" w:cs="Times New Roman"/>
                <w:sz w:val="28"/>
                <w:szCs w:val="28"/>
              </w:rPr>
              <w:t>Серебряковке</w:t>
            </w:r>
            <w:proofErr w:type="spellEnd"/>
          </w:p>
          <w:p w:rsidR="00E4646B" w:rsidRPr="00407041" w:rsidRDefault="00E4646B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767BE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>вгуст,</w:t>
            </w:r>
          </w:p>
          <w:p w:rsidR="00117CE3" w:rsidRPr="00407041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46D7" w:rsidRPr="00407041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117CE3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</w:t>
            </w:r>
            <w:proofErr w:type="spell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учет детей с ограниченными возможностями здоровья, опекаемых детей, детей из  малообеспеченных  и многодетных  и семей, находящихся в социально опасном положении</w:t>
            </w:r>
          </w:p>
          <w:p w:rsidR="00E4646B" w:rsidRPr="00407041" w:rsidRDefault="00E4646B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D7" w:rsidRPr="00407041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proofErr w:type="gramEnd"/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0767BE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</w:tcPr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верка наличия учебников и школьных принадлежностей у обучающих</w:t>
            </w:r>
            <w:r w:rsidR="00A33198" w:rsidRPr="0040704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2180" w:type="dxa"/>
          </w:tcPr>
          <w:p w:rsidR="00117CE3" w:rsidRPr="00407041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</w:tcPr>
          <w:p w:rsidR="00117CE3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детей с ограниченными возможностями здоровья </w:t>
            </w: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( выбор</w:t>
            </w:r>
            <w:proofErr w:type="gramEnd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 форм обучения, утверждение учебных планов)</w:t>
            </w:r>
          </w:p>
          <w:p w:rsidR="00E4646B" w:rsidRPr="00407041" w:rsidRDefault="00E4646B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117CE3" w:rsidRPr="00407041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</w:t>
            </w:r>
            <w:r w:rsidR="004D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</w:tcPr>
          <w:p w:rsidR="00117CE3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нформации об </w:t>
            </w:r>
            <w:r w:rsidR="00A637B4" w:rsidRPr="00407041">
              <w:rPr>
                <w:rFonts w:ascii="Times New Roman" w:hAnsi="Times New Roman" w:cs="Times New Roman"/>
                <w:sz w:val="28"/>
                <w:szCs w:val="28"/>
              </w:rPr>
              <w:t>устройстве выпускников 9-ых, 11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состоявших на учете в </w:t>
            </w: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КДН,ОДН</w:t>
            </w:r>
            <w:proofErr w:type="gramEnd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46B" w:rsidRPr="00407041" w:rsidRDefault="00E4646B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117CE3" w:rsidRPr="00407041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ам директора по ВР,с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</w:tcPr>
          <w:p w:rsidR="00117CE3" w:rsidRPr="00407041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и индивидуальных психологических диагностик по различным направлениям и возрастам, коррекционной работы с детьми, консультаций с родителями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0767BE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gramEnd"/>
          </w:p>
          <w:p w:rsidR="00117CE3" w:rsidRPr="00407041" w:rsidRDefault="00117CE3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8" w:type="dxa"/>
          </w:tcPr>
          <w:p w:rsidR="00E4646B" w:rsidRPr="00407041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, направленных на </w:t>
            </w:r>
            <w:r w:rsidR="00A33198" w:rsidRPr="00407041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обучающихся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A51F75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08" w:type="dxa"/>
          </w:tcPr>
          <w:p w:rsidR="00117CE3" w:rsidRPr="00407041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, направленных на профилактику </w:t>
            </w:r>
            <w:proofErr w:type="spell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, токсикомании, наркомании в детской и подростковой среде: просмотр и обсу</w:t>
            </w:r>
            <w:r w:rsidR="001210A1" w:rsidRPr="00407041">
              <w:rPr>
                <w:rFonts w:ascii="Times New Roman" w:hAnsi="Times New Roman" w:cs="Times New Roman"/>
                <w:sz w:val="28"/>
                <w:szCs w:val="28"/>
              </w:rPr>
              <w:t>ждение фильмов, организация выст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авок в школьной библиотеке, встреч с работниками правоохранительных органов, медицинскими работниками, психологами городского центра профилактики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, классные руководители.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8" w:type="dxa"/>
          </w:tcPr>
          <w:p w:rsidR="00117CE3" w:rsidRPr="00407041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Организация досуга, обеспечение занятости в каникулярное время несовершеннолетних, находящихся в социально опасном положении.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proofErr w:type="gramEnd"/>
          </w:p>
          <w:p w:rsidR="000767BE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8" w:type="dxa"/>
          </w:tcPr>
          <w:p w:rsidR="00117CE3" w:rsidRPr="00407041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ой профилактической работы </w:t>
            </w:r>
            <w:r w:rsidR="00A33198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с неуспевающими обучающимися 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и их родителями.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ам директора по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,соц.педаго</w:t>
            </w:r>
            <w:r w:rsidR="00751388" w:rsidRPr="004070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,классные руководители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8" w:type="dxa"/>
          </w:tcPr>
          <w:p w:rsidR="00117CE3" w:rsidRPr="00407041" w:rsidRDefault="00525F73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Осуществление благотворительных и других социально значим</w:t>
            </w:r>
            <w:r w:rsidR="001210A1" w:rsidRPr="00407041">
              <w:rPr>
                <w:rFonts w:ascii="Times New Roman" w:hAnsi="Times New Roman" w:cs="Times New Roman"/>
                <w:sz w:val="28"/>
                <w:szCs w:val="28"/>
              </w:rPr>
              <w:t>ых мероприятий с участием обуча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ющихся.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8" w:type="dxa"/>
          </w:tcPr>
          <w:p w:rsidR="00117CE3" w:rsidRPr="00407041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охраны и защите детства на заседаниях методических объединений, педагогических советах. Обмен опытом работы с педагогами из других образовательных учреждений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8" w:type="dxa"/>
          </w:tcPr>
          <w:p w:rsidR="00117CE3" w:rsidRPr="00407041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для опекунов и попечителей, испытывающих затруднения в воспитании детей.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proofErr w:type="gramEnd"/>
            <w:r w:rsidR="009927EA" w:rsidRPr="00407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27EA" w:rsidRPr="00407041" w:rsidRDefault="009927EA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08" w:type="dxa"/>
          </w:tcPr>
          <w:p w:rsidR="00117CE3" w:rsidRPr="00407041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осещение семей, находящихся  в социально опасном положении, и семей, в которых  дети воспитываются  опекунами (попечителями), составление актов материально- бытовых условий их проживания.</w:t>
            </w: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</w:tcPr>
          <w:p w:rsidR="009927EA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proofErr w:type="gramEnd"/>
            <w:r w:rsidR="009927EA" w:rsidRPr="00407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7CE3" w:rsidRPr="00407041" w:rsidRDefault="009927EA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инспектор по делам несовершеннолетних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8" w:type="dxa"/>
          </w:tcPr>
          <w:p w:rsidR="00117CE3" w:rsidRPr="00407041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к</w:t>
            </w:r>
            <w:r w:rsidR="00A33198" w:rsidRPr="00407041">
              <w:rPr>
                <w:rFonts w:ascii="Times New Roman" w:hAnsi="Times New Roman" w:cs="Times New Roman"/>
                <w:sz w:val="28"/>
                <w:szCs w:val="28"/>
              </w:rPr>
              <w:t>лассных руководителей на тему: «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обучающимися по предупреждению антиобщественных действий»( с участием инспектора  по делам несовершеннолетних)</w:t>
            </w:r>
          </w:p>
        </w:tc>
        <w:tc>
          <w:tcPr>
            <w:tcW w:w="2180" w:type="dxa"/>
          </w:tcPr>
          <w:p w:rsidR="00117CE3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proofErr w:type="gramEnd"/>
            <w:r w:rsidR="009927EA" w:rsidRPr="00407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27EA" w:rsidRPr="00407041" w:rsidRDefault="009927EA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0767BE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08" w:type="dxa"/>
          </w:tcPr>
          <w:p w:rsidR="00117CE3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Контроль посещения обучающимися занятий, проведение бесед, консультаций с постоянно опаздывающими  детьми и «прогульщиками».</w:t>
            </w:r>
          </w:p>
          <w:p w:rsidR="00EA6676" w:rsidRPr="00407041" w:rsidRDefault="00EA6676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ябрь, март.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51388" w:rsidRPr="00407041">
              <w:rPr>
                <w:rFonts w:ascii="Times New Roman" w:hAnsi="Times New Roman" w:cs="Times New Roman"/>
                <w:sz w:val="28"/>
                <w:szCs w:val="28"/>
              </w:rPr>
              <w:t>ВР, 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r w:rsidR="00751388" w:rsidRPr="00407041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8" w:type="dxa"/>
          </w:tcPr>
          <w:p w:rsidR="00117CE3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по вопросам предупреждения антиобщественных действий и правонарушений обучающихся с привлечением специалистов УВД</w:t>
            </w:r>
          </w:p>
          <w:p w:rsidR="004053BC" w:rsidRPr="00407041" w:rsidRDefault="004053BC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767BE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екабрь,</w:t>
            </w:r>
          </w:p>
          <w:p w:rsidR="00117CE3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, инспектор по делам несовершеннолетних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08" w:type="dxa"/>
          </w:tcPr>
          <w:p w:rsidR="00117CE3" w:rsidRPr="00407041" w:rsidRDefault="001210A1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классных руководителей на тему</w:t>
            </w:r>
            <w:r w:rsidR="001746D7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Защита детей от физического и психического  насилия»</w:t>
            </w:r>
          </w:p>
        </w:tc>
        <w:tc>
          <w:tcPr>
            <w:tcW w:w="2180" w:type="dxa"/>
          </w:tcPr>
          <w:p w:rsidR="00117CE3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8" w:type="dxa"/>
          </w:tcPr>
          <w:p w:rsidR="00117CE3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направленных на соблюдение об</w:t>
            </w:r>
            <w:r w:rsidR="00A33198"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учающимися правил безопасности </w:t>
            </w:r>
            <w:proofErr w:type="gramStart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40704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дорожного движения) на улице  и в   общественных местах.</w:t>
            </w:r>
          </w:p>
          <w:p w:rsidR="00456DCA" w:rsidRPr="00407041" w:rsidRDefault="00456DCA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767BE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арт,</w:t>
            </w:r>
          </w:p>
          <w:p w:rsidR="00117CE3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117CE3" w:rsidRPr="00407041" w:rsidRDefault="00A33198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A51F75"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r w:rsidR="00751388" w:rsidRPr="00407041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751388" w:rsidRPr="00407041" w:rsidTr="00E810AC">
        <w:tc>
          <w:tcPr>
            <w:tcW w:w="568" w:type="dxa"/>
          </w:tcPr>
          <w:p w:rsidR="00117CE3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08" w:type="dxa"/>
          </w:tcPr>
          <w:p w:rsidR="00117CE3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Комплектование и систематизация картотеки коррекционных и развивающих методик, банка данных  специальных изданий по социальной педагогике; выпуск буклетов, листовок, брошюр, изготовление стенда с материалами по охране детства к началу нового учебного года.</w:t>
            </w:r>
          </w:p>
          <w:p w:rsidR="00456DCA" w:rsidRPr="00407041" w:rsidRDefault="00456DCA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767BE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51388" w:rsidRPr="00407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7CE3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117CE3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  <w:tr w:rsidR="00751388" w:rsidRPr="00407041" w:rsidTr="00E810AC">
        <w:tc>
          <w:tcPr>
            <w:tcW w:w="568" w:type="dxa"/>
          </w:tcPr>
          <w:p w:rsidR="001746D7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08" w:type="dxa"/>
          </w:tcPr>
          <w:p w:rsidR="001746D7" w:rsidRDefault="001746D7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Анализ работы школы по социальной защите и предупреждению правонарушений обучающихся за прошедший учебный год, составление и утверждение плана работы на следующий учебный год.</w:t>
            </w:r>
          </w:p>
          <w:p w:rsidR="00456DCA" w:rsidRPr="00407041" w:rsidRDefault="00456DCA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1746D7" w:rsidRPr="00407041" w:rsidRDefault="000767BE" w:rsidP="00B63DF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1746D7" w:rsidRPr="00407041" w:rsidRDefault="00A51F75" w:rsidP="00B63DF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7BE" w:rsidRPr="00407041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</w:p>
        </w:tc>
      </w:tr>
    </w:tbl>
    <w:p w:rsidR="00117CE3" w:rsidRPr="00407041" w:rsidRDefault="00117CE3" w:rsidP="00B63DF9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17CE3" w:rsidRPr="00407041" w:rsidSect="00EA667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6E7"/>
    <w:multiLevelType w:val="hybridMultilevel"/>
    <w:tmpl w:val="542A6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04E48"/>
    <w:multiLevelType w:val="hybridMultilevel"/>
    <w:tmpl w:val="C6DE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856"/>
    <w:rsid w:val="00016060"/>
    <w:rsid w:val="000767BE"/>
    <w:rsid w:val="00102799"/>
    <w:rsid w:val="00117CE3"/>
    <w:rsid w:val="001210A1"/>
    <w:rsid w:val="00142945"/>
    <w:rsid w:val="001746D7"/>
    <w:rsid w:val="001B0FA3"/>
    <w:rsid w:val="001F3433"/>
    <w:rsid w:val="00225642"/>
    <w:rsid w:val="00281D0E"/>
    <w:rsid w:val="00303754"/>
    <w:rsid w:val="00380A5C"/>
    <w:rsid w:val="003953C9"/>
    <w:rsid w:val="003C536F"/>
    <w:rsid w:val="004053BC"/>
    <w:rsid w:val="00407041"/>
    <w:rsid w:val="004129AE"/>
    <w:rsid w:val="004343D8"/>
    <w:rsid w:val="00456DCA"/>
    <w:rsid w:val="004B26B0"/>
    <w:rsid w:val="004D1994"/>
    <w:rsid w:val="004D3775"/>
    <w:rsid w:val="005012CA"/>
    <w:rsid w:val="005061F2"/>
    <w:rsid w:val="00525F73"/>
    <w:rsid w:val="005E3465"/>
    <w:rsid w:val="006A1A38"/>
    <w:rsid w:val="006D71D8"/>
    <w:rsid w:val="006F66F1"/>
    <w:rsid w:val="0074598B"/>
    <w:rsid w:val="00751388"/>
    <w:rsid w:val="007C19BF"/>
    <w:rsid w:val="008362E6"/>
    <w:rsid w:val="00883935"/>
    <w:rsid w:val="0089255A"/>
    <w:rsid w:val="008D7566"/>
    <w:rsid w:val="008F5578"/>
    <w:rsid w:val="00970771"/>
    <w:rsid w:val="0099021B"/>
    <w:rsid w:val="009927EA"/>
    <w:rsid w:val="00A2479F"/>
    <w:rsid w:val="00A33198"/>
    <w:rsid w:val="00A34B99"/>
    <w:rsid w:val="00A51F75"/>
    <w:rsid w:val="00A637B4"/>
    <w:rsid w:val="00B63DF9"/>
    <w:rsid w:val="00B738AC"/>
    <w:rsid w:val="00BC61EF"/>
    <w:rsid w:val="00C17224"/>
    <w:rsid w:val="00CC2856"/>
    <w:rsid w:val="00CD79E6"/>
    <w:rsid w:val="00CF1927"/>
    <w:rsid w:val="00D12498"/>
    <w:rsid w:val="00D44FDB"/>
    <w:rsid w:val="00D8366B"/>
    <w:rsid w:val="00D8636A"/>
    <w:rsid w:val="00D973C7"/>
    <w:rsid w:val="00DD2FC0"/>
    <w:rsid w:val="00DE4ACB"/>
    <w:rsid w:val="00E123E7"/>
    <w:rsid w:val="00E25660"/>
    <w:rsid w:val="00E36654"/>
    <w:rsid w:val="00E4375B"/>
    <w:rsid w:val="00E4646B"/>
    <w:rsid w:val="00E810AC"/>
    <w:rsid w:val="00E82358"/>
    <w:rsid w:val="00EA6676"/>
    <w:rsid w:val="00ED5908"/>
    <w:rsid w:val="00F66D90"/>
    <w:rsid w:val="00FB3703"/>
    <w:rsid w:val="00FB5C5D"/>
    <w:rsid w:val="00FD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4169"/>
  <w15:docId w15:val="{A7DD9C7D-26EC-491F-9E22-374D995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EF"/>
  </w:style>
  <w:style w:type="paragraph" w:styleId="1">
    <w:name w:val="heading 1"/>
    <w:basedOn w:val="a"/>
    <w:link w:val="10"/>
    <w:uiPriority w:val="9"/>
    <w:qFormat/>
    <w:rsid w:val="0099021B"/>
    <w:pPr>
      <w:shd w:val="clear" w:color="auto" w:fill="008284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990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0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902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902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9021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21B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00828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2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02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90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021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21B"/>
  </w:style>
  <w:style w:type="character" w:styleId="a3">
    <w:name w:val="Hyperlink"/>
    <w:basedOn w:val="a0"/>
    <w:uiPriority w:val="99"/>
    <w:semiHidden/>
    <w:unhideWhenUsed/>
    <w:rsid w:val="009902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021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0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21B"/>
    <w:rPr>
      <w:rFonts w:ascii="Courier New" w:eastAsia="Times New Roman" w:hAnsi="Courier New" w:cs="Courier New"/>
      <w:lang w:eastAsia="ru-RU"/>
    </w:rPr>
  </w:style>
  <w:style w:type="paragraph" w:styleId="a5">
    <w:name w:val="Normal (Web)"/>
    <w:basedOn w:val="a"/>
    <w:uiPriority w:val="99"/>
    <w:unhideWhenUsed/>
    <w:rsid w:val="009902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99021B"/>
    <w:pPr>
      <w:shd w:val="clear" w:color="auto" w:fill="008284"/>
      <w:spacing w:before="30" w:after="3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9902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99021B"/>
    <w:pPr>
      <w:shd w:val="clear" w:color="auto" w:fill="008284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rsid w:val="0099021B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menulinevert">
    <w:name w:val="menu_line_vert"/>
    <w:basedOn w:val="a"/>
    <w:rsid w:val="0099021B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inevert2">
    <w:name w:val="menu_line_vert2"/>
    <w:basedOn w:val="a"/>
    <w:rsid w:val="009902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o">
    <w:name w:val="logo"/>
    <w:basedOn w:val="a"/>
    <w:rsid w:val="0099021B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99021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99021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99021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99021B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99021B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99021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99021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99021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9021B"/>
    <w:rPr>
      <w:b/>
      <w:bCs/>
    </w:rPr>
  </w:style>
  <w:style w:type="paragraph" w:styleId="a7">
    <w:name w:val="Title"/>
    <w:basedOn w:val="a"/>
    <w:link w:val="a8"/>
    <w:uiPriority w:val="10"/>
    <w:qFormat/>
    <w:rsid w:val="009902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99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CE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0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25C-A5A5-47DE-8681-06260BE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2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Заира</cp:lastModifiedBy>
  <cp:revision>47</cp:revision>
  <cp:lastPrinted>2021-09-15T11:45:00Z</cp:lastPrinted>
  <dcterms:created xsi:type="dcterms:W3CDTF">2013-06-06T04:59:00Z</dcterms:created>
  <dcterms:modified xsi:type="dcterms:W3CDTF">2022-01-16T17:12:00Z</dcterms:modified>
</cp:coreProperties>
</file>